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Hlk164431951" w:displacedByCustomXml="next" w:id="0"/>
    <w:bookmarkStart w:name="_Hlk164676740" w:displacedByCustomXml="next" w:id="1"/>
    <w:sdt>
      <w:sdtPr>
        <w:rPr>
          <w:rFonts w:ascii="Segoe UI" w:hAnsi="Segoe UI" w:cs="Segoe UI"/>
          <w:kern w:val="2"/>
          <w14:ligatures w14:val="standardContextual"/>
        </w:rPr>
        <w:alias w:val="#Nav: /Customer"/>
        <w:tag w:val="#Nav: Custom_Customer_Statement/50101"/>
        <w:id w:val="143635166"/>
        <w15:dataBinding w:prefixMappings="xmlns:ns0='urn:microsoft-dynamics-nav/reports/Custom_Customer_Statement/50101/'" w:xpath="/ns0:NavWordReportXmlPart[1]/ns0:Customer" w:storeItemID="{2E4FB54F-4631-40DD-AFE8-49BB3FB55176}"/>
        <w15:repeatingSection/>
      </w:sdtPr>
      <w:sdtContent>
        <w:sdt>
          <w:sdtPr>
            <w:rPr>
              <w:rFonts w:ascii="Segoe UI" w:hAnsi="Segoe UI" w:cs="Segoe UI"/>
              <w:kern w:val="2"/>
              <w14:ligatures w14:val="standardContextual"/>
            </w:rPr>
            <w:id w:val="-157619893"/>
            <w:lock w:val="contentLocked"/>
            <w:placeholder>
              <w:docPart w:val="9CFCB63CC78040DCA44E9470E517BC88"/>
            </w:placeholder>
            <w:group/>
          </w:sdtPr>
          <w:sdtContent>
            <w:sdt>
              <w:sdtPr>
                <w:rPr>
                  <w:rFonts w:ascii="Segoe UI" w:hAnsi="Segoe UI" w:cs="Segoe UI"/>
                  <w:kern w:val="2"/>
                  <w14:ligatures w14:val="standardContextual"/>
                </w:rPr>
                <w:id w:val="194133398"/>
                <w:placeholder>
                  <w:docPart w:val="FFC6AA001F3E4A97B06B83ACCCF32A70"/>
                </w:placeholder>
                <w15:repeatingSectionItem/>
              </w:sdtPr>
              <w:sdtContent>
                <w:p w:rsidR="008E509E" w:rsidP="008E509E" w:rsidRDefault="008E509E" w14:paraId="5FEC72F1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8E509E" w:rsidTr="005E07A2" w14:paraId="5C74003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ustom_Customer_Statement/50101"/>
                        <w:id w:val="295188609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DocDate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0D02840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8E509E" w:rsidP="005E07A2" w:rsidRDefault="008E509E" w14:paraId="348F0F4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ustom_Customer_Statement/50101"/>
                        <w:id w:val="-2087989077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TodayFormatted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6F48F1E0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8E509E" w:rsidTr="005E07A2" w14:paraId="5A12B97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ustom_Customer_Statement/50101"/>
                        <w:id w:val="-1095396463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Statement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6939B9F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8E509E" w:rsidP="005E07A2" w:rsidRDefault="008E509E" w14:paraId="66A00D19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ustom_Customer_Statement/50101"/>
                        <w:id w:val="1269893032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LastStatmntNo_Cust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2523662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8E509E" w:rsidTr="005E07A2" w14:paraId="257AAD3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ustom_Customer_Statement/50101"/>
                        <w:id w:val="1307980933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StartDate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1B62C9A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8E509E" w:rsidP="005E07A2" w:rsidRDefault="008E509E" w14:paraId="37DECBF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ustom_Customer_Statement/50101"/>
                        <w:id w:val="877047657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StartDate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794349F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8E509E" w:rsidTr="005E07A2" w14:paraId="1CFCDD0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ustom_Customer_Statement/50101"/>
                        <w:id w:val="-996348935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EndDate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6E5471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8E509E" w:rsidP="005E07A2" w:rsidRDefault="008E509E" w14:paraId="38A61B0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ustom_Customer_Statement/50101"/>
                        <w:id w:val="272058076"/>
                        <w:placeholder>
                          <w:docPart w:val="7A16CB0126D241B99452BDC20A0CB587"/>
                        </w:placeholder>
                        <w:dataBinding w:prefixMappings="xmlns:ns0='urn:microsoft-dynamics-nav/reports/Custom_Customer_Statement/50101/'" w:xpath="/ns0:NavWordReportXmlPart[1]/ns0:Customer[1]/ns0:Integer[1]/ns0:EndDate[1]" w:storeItemID="{2E4FB54F-4631-40DD-AFE8-49BB3FB55176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8E509E" w:rsidP="00997716" w:rsidRDefault="008E509E" w14:paraId="5766C76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8E509E" w:rsidTr="005E07A2" w14:paraId="3DEB5287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ustom_Customer_Statement/50101"/>
                        <w:id w:val="-788196555"/>
                        <w:dataBinding w:prefixMappings="xmlns:ns0='urn:microsoft-dynamics-nav/reports/Custom_Customer_Statement/50101/'" w:xpath="/ns0:NavWordReportXmlPart[1]/ns0:Customer[1]/ns0:Integer[1]/ns0:CompanyPicture[1]" w:storeItemID="{2E4FB54F-4631-40DD-AFE8-49BB3FB55176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8E509E" w:rsidP="00997716" w:rsidRDefault="008E509E" w14:paraId="2BB79C13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6BA367" wp14:editId="3D689E3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8E509E" w:rsidTr="005E07A2" w14:paraId="52CD744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8E509E" w:rsidP="005E07A2" w:rsidRDefault="008E509E" w14:paraId="07C9E5C7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ustom_Customer_Statement/50101"/>
                          <w:id w:val="-1677494167"/>
                          <w:placeholder>
                            <w:docPart w:val="BD9CE6A0AD7D432998F4584011E0D0E2"/>
                          </w:placeholder>
                          <w:dataBinding w:prefixMappings="xmlns:ns0='urn:microsoft-dynamics-nav/reports/Custom_Customer_Statement/50101/'" w:xpath="/ns0:NavWordReportXmlPart[1]/ns0:Customer[1]/ns0:Integer[1]/ns0:CompanyAddr1[1]" w:storeItemID="{2E4FB54F-4631-40DD-AFE8-49BB3FB55176}"/>
                          <w:text/>
                        </w:sdtPr>
                        <w:sdtContent>
                          <w:p w:rsidRPr="00EB0513" w:rsidR="008E509E" w:rsidP="00997716" w:rsidRDefault="008E509E" w14:paraId="6780C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8E509E" w:rsidTr="005E07A2" w14:paraId="13DD9928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ustom_Customer_Statement/50101"/>
                        <w:id w:val="-1164769234"/>
                        <w:placeholder>
                          <w:docPart w:val="BD9CE6A0AD7D432998F4584011E0D0E2"/>
                        </w:placeholder>
                        <w:dataBinding w:prefixMappings="xmlns:ns0='urn:microsoft-dynamics-nav/reports/Custom_Customer_Statement/50101/'" w:xpath="/ns0:NavWordReportXmlPart[1]/ns0:Customer[1]/ns0:Integer[1]/ns0:CompanyAddr2[1]" w:storeItemID="{2E4FB54F-4631-40DD-AFE8-49BB3FB55176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8E509E" w:rsidP="00997716" w:rsidRDefault="008E509E" w14:paraId="2EF1F8A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8E509E" w:rsidTr="005E07A2" w14:paraId="12807A87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8E509E" w:rsidP="005E07A2" w:rsidRDefault="00000000" w14:paraId="37494FA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ustom_Customer_Statement/50101"/>
                            <w:id w:val="633987185"/>
                            <w:placeholder>
                              <w:docPart w:val="BD9CE6A0AD7D432998F4584011E0D0E2"/>
                            </w:placeholder>
                            <w:dataBinding w:prefixMappings="xmlns:ns0='urn:microsoft-dynamics-nav/reports/Custom_Customer_Statement/50101/'" w:xpath="/ns0:NavWordReportXmlPart[1]/ns0:Customer[1]/ns0:Integer[1]/ns0:CompanyAddr3[1]" w:storeItemID="{2E4FB54F-4631-40DD-AFE8-49BB3FB55176}"/>
                            <w:text/>
                          </w:sdtPr>
                          <w:sdtContent>
                            <w:r w:rsidRPr="00EB0513" w:rsidR="008E5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8E509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ustom_Customer_Statement/50101"/>
                            <w:id w:val="-1446153461"/>
                            <w:placeholder>
                              <w:docPart w:val="BD9CE6A0AD7D432998F4584011E0D0E2"/>
                            </w:placeholder>
                            <w:dataBinding w:prefixMappings="xmlns:ns0='urn:microsoft-dynamics-nav/reports/Custom_Customer_Statement/50101/'" w:xpath="/ns0:NavWordReportXmlPart[1]/ns0:Customer[1]/ns0:Integer[1]/ns0:CompanyAddr4[1]" w:storeItemID="{2E4FB54F-4631-40DD-AFE8-49BB3FB55176}"/>
                            <w:text/>
                          </w:sdtPr>
                          <w:sdtContent>
                            <w:r w:rsidRPr="00EB0513" w:rsidR="008E5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8E509E" w:rsidTr="005E07A2" w14:paraId="440335F5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8E509E" w:rsidP="005E07A2" w:rsidRDefault="00000000" w14:paraId="65E958DE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ustom_Customer_Statement/50101"/>
                            <w:id w:val="-291747092"/>
                            <w:placeholder>
                              <w:docPart w:val="B6EE02618B3D40A596593C72E9762F75"/>
                            </w:placeholder>
                            <w:dataBinding w:prefixMappings="xmlns:ns0='urn:microsoft-dynamics-nav/reports/Custom_Customer_Statement/50101/'" w:xpath="/ns0:NavWordReportXmlPart[1]/ns0:Customer[1]/ns0:Integer[1]/ns0:PhoneNo_CompanyInfoCaption[1]" w:storeItemID="{2E4FB54F-4631-40DD-AFE8-49BB3FB55176}"/>
                            <w:text/>
                          </w:sdtPr>
                          <w:sdtContent>
                            <w:proofErr w:type="spellStart"/>
                            <w:r w:rsidR="008E5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8E509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ustom_Customer_Statement/50101"/>
                            <w:id w:val="-2085280681"/>
                            <w:placeholder>
                              <w:docPart w:val="B6EE02618B3D40A596593C72E9762F75"/>
                            </w:placeholder>
                            <w:dataBinding w:prefixMappings="xmlns:ns0='urn:microsoft-dynamics-nav/reports/Custom_Customer_Statement/50101/'" w:xpath="/ns0:NavWordReportXmlPart[1]/ns0:Customer[1]/ns0:Integer[1]/ns0:PhoneNo_CompanyInfo[1]" w:storeItemID="{2E4FB54F-4631-40DD-AFE8-49BB3FB55176}"/>
                            <w:text/>
                          </w:sdtPr>
                          <w:sdtContent>
                            <w:proofErr w:type="spellStart"/>
                            <w:r w:rsidR="008E5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8E509E" w:rsidP="008E509E" w:rsidRDefault="008E509E" w14:paraId="4A39D4C4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8E509E" w:rsidTr="005E07A2" w14:paraId="0AE74CBB" w14:textId="77777777">
                    <w:tc>
                      <w:tcPr>
                        <w:tcW w:w="3600" w:type="dxa"/>
                      </w:tcPr>
                      <w:p w:rsidR="008E509E" w:rsidP="005E07A2" w:rsidRDefault="008E509E" w14:paraId="27A43819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ustom_Customer_Statement/50101"/>
                          <w:id w:val="1705982353"/>
                          <w:placeholder>
                            <w:docPart w:val="2F2552A2C49C4F76B4E36D74E847B5DE"/>
                          </w:placeholder>
                          <w:dataBinding w:prefixMappings="xmlns:ns0='urn:microsoft-dynamics-nav/reports/Custom_Customer_Statement/50101/'" w:xpath="/ns0:NavWordReportXmlPart[1]/ns0:Customer[1]/ns0:Integer[1]/ns0:CustAddr1[1]" w:storeItemID="{2E4FB54F-4631-40DD-AFE8-49BB3FB55176}"/>
                          <w:text/>
                        </w:sdtPr>
                        <w:sdtContent>
                          <w:p w:rsidRPr="00EB0513" w:rsidR="008E509E" w:rsidP="00997716" w:rsidRDefault="008E509E" w14:paraId="6208E93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8E509E" w:rsidTr="005E07A2" w14:paraId="0B620B54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ustom_Customer_Statement/50101"/>
                        <w:id w:val="-791128996"/>
                        <w:placeholder>
                          <w:docPart w:val="2F2552A2C49C4F76B4E36D74E847B5DE"/>
                        </w:placeholder>
                        <w:dataBinding w:prefixMappings="xmlns:ns0='urn:microsoft-dynamics-nav/reports/Custom_Customer_Statement/50101/'" w:xpath="/ns0:NavWordReportXmlPart[1]/ns0:Customer[1]/ns0:Integer[1]/ns0:CustAddr2[1]" w:storeItemID="{2E4FB54F-4631-40DD-AFE8-49BB3FB55176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8E509E" w:rsidP="00997716" w:rsidRDefault="008E509E" w14:paraId="6677576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8E509E" w:rsidTr="005E07A2" w14:paraId="3BD36420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ustom_Customer_Statement/50101"/>
                        <w:id w:val="-1298535516"/>
                        <w:placeholder>
                          <w:docPart w:val="2F2552A2C49C4F76B4E36D74E847B5DE"/>
                        </w:placeholder>
                        <w:dataBinding w:prefixMappings="xmlns:ns0='urn:microsoft-dynamics-nav/reports/Custom_Customer_Statement/50101/'" w:xpath="/ns0:NavWordReportXmlPart[1]/ns0:Customer[1]/ns0:Integer[1]/ns0:CustAddr3[1]" w:storeItemID="{2E4FB54F-4631-40DD-AFE8-49BB3FB55176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8E509E" w:rsidP="00997716" w:rsidRDefault="008E509E" w14:paraId="4B594C5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8E509E" w:rsidTr="005E07A2" w14:paraId="35B631B0" w14:textId="77777777">
                    <w:tc>
                      <w:tcPr>
                        <w:tcW w:w="3600" w:type="dxa"/>
                      </w:tcPr>
                      <w:p w:rsidRPr="00EB0513" w:rsidR="008E509E" w:rsidP="005E07A2" w:rsidRDefault="00000000" w14:paraId="37B4FF62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ustom_Customer_Statement/50101"/>
                            <w:id w:val="1749692430"/>
                            <w:placeholder>
                              <w:docPart w:val="2F2552A2C49C4F76B4E36D74E847B5DE"/>
                            </w:placeholder>
                            <w:dataBinding w:prefixMappings="xmlns:ns0='urn:microsoft-dynamics-nav/reports/Custom_Customer_Statement/50101/'" w:xpath="/ns0:NavWordReportXmlPart[1]/ns0:Customer[1]/ns0:Integer[1]/ns0:CustAddr4[1]" w:storeItemID="{2E4FB54F-4631-40DD-AFE8-49BB3FB55176}"/>
                            <w:text/>
                          </w:sdtPr>
                          <w:sdtContent>
                            <w:r w:rsidRPr="00EB0513" w:rsidR="008E5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8E509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ustom_Customer_Statement/50101"/>
                            <w:id w:val="-346493200"/>
                            <w:placeholder>
                              <w:docPart w:val="2F2552A2C49C4F76B4E36D74E847B5DE"/>
                            </w:placeholder>
                            <w:dataBinding w:prefixMappings="xmlns:ns0='urn:microsoft-dynamics-nav/reports/Custom_Customer_Statement/50101/'" w:xpath="/ns0:NavWordReportXmlPart[1]/ns0:Customer[1]/ns0:Integer[1]/ns0:CustAddr5[1]" w:storeItemID="{2E4FB54F-4631-40DD-AFE8-49BB3FB55176}"/>
                            <w:text/>
                          </w:sdtPr>
                          <w:sdtContent>
                            <w:r w:rsidRPr="00EB0513" w:rsidR="008E509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8E509E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8E509E" w:rsidP="008E509E" w:rsidRDefault="008E509E" w14:paraId="299CF3AC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8E509E" w:rsidP="008E509E" w:rsidRDefault="008E509E" w14:paraId="053CD2F2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6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491"/>
                    <w:gridCol w:w="25"/>
                    <w:gridCol w:w="2389"/>
                  </w:tblGrid>
                  <w:tr w:rsidRPr="00A87F2A" w:rsidR="008E509E" w:rsidTr="00466E10" w14:paraId="32AD1E9E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ustom_Customer_Statement/50101"/>
                        <w:id w:val="-1521241388"/>
                        <w:placeholder>
                          <w:docPart w:val="55B449843AB94274B3FAE048D4A1B831"/>
                        </w:placeholder>
                        <w:dataBinding w:prefixMappings="xmlns:ns0='urn:microsoft-dynamics-nav/reports/Custom_Customer_Statement/50101/'" w:xpath="/ns0:NavWordReportXmlPart[1]/ns0:Customer[1]/ns0:Integer[1]/ns0:PostDate_DtldCustLedgEntriesCaption[1]" w:storeItemID="{2E4FB54F-4631-40DD-AFE8-49BB3FB55176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8E509E" w:rsidP="00997716" w:rsidRDefault="008E509E" w14:paraId="0975500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ustom_Customer_Statement/50101"/>
                        <w:id w:val="-575826100"/>
                        <w:placeholder>
                          <w:docPart w:val="55B449843AB94274B3FAE048D4A1B831"/>
                        </w:placeholder>
                        <w:dataBinding w:prefixMappings="xmlns:ns0='urn:microsoft-dynamics-nav/reports/Custom_Customer_Statement/50101/'" w:xpath="/ns0:NavWordReportXmlPart[1]/ns0:Customer[1]/ns0:Integer[1]/ns0:DocNo_DtldCustLedgEntries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A87F2A" w:rsidR="008E509E" w:rsidP="00997716" w:rsidRDefault="008E509E" w14:paraId="748AF1C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Custom_Customer_Statement/50101"/>
                        <w:id w:val="-1635870280"/>
                        <w:placeholder>
                          <w:docPart w:val="55B449843AB94274B3FAE048D4A1B831"/>
                        </w:placeholder>
                        <w:dataBinding w:prefixMappings="xmlns:ns0='urn:microsoft-dynamics-nav/reports/Custom_Customer_Statement/50101/'" w:xpath="/ns0:NavWordReportXmlPart[1]/ns0:Customer[1]/ns0:Integer[1]/ns0:Desc_CustLedgEntry2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620" w:type="dxa"/>
                          </w:tcPr>
                          <w:p w:rsidRPr="00A87F2A" w:rsidR="008E509E" w:rsidP="00997716" w:rsidRDefault="008E509E" w14:paraId="116A6112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ustom_Customer_Statement/50101"/>
                        <w:id w:val="2044021084"/>
                        <w:placeholder>
                          <w:docPart w:val="55B449843AB94274B3FAE048D4A1B831"/>
                        </w:placeholder>
                        <w:dataBinding w:prefixMappings="xmlns:ns0='urn:microsoft-dynamics-nav/reports/Custom_Customer_Statement/50101/'" w:xpath="/ns0:NavWordReportXmlPart[1]/ns0:Customer[1]/ns0:Integer[1]/ns0:DueDate_CustLedgEntry2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8E509E" w:rsidP="00997716" w:rsidRDefault="008E509E" w14:paraId="391ABA1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ustom_Customer_Statement/50101"/>
                        <w:id w:val="-1713727012"/>
                        <w:placeholder>
                          <w:docPart w:val="55B449843AB94274B3FAE048D4A1B831"/>
                        </w:placeholder>
                        <w:dataBinding w:prefixMappings="xmlns:ns0='urn:microsoft-dynamics-nav/reports/Custom_Customer_Statement/50101/'" w:xpath="/ns0:NavWordReportXmlPart[1]/ns0:Customer[1]/ns0:Integer[1]/ns0:OriginalAmt_CustLedgEntry2Caption[1]" w:storeItemID="{2E4FB54F-4631-40DD-AFE8-49BB3FB55176}"/>
                        <w:text/>
                      </w:sdtPr>
                      <w:sdtContent>
                        <w:tc>
                          <w:tcPr>
                            <w:tcW w:w="1516" w:type="dxa"/>
                            <w:gridSpan w:val="2"/>
                          </w:tcPr>
                          <w:p w:rsidRPr="00A87F2A" w:rsidR="008E509E" w:rsidP="00997716" w:rsidRDefault="008E509E" w14:paraId="5161FA4B" w14:textId="77777777">
                            <w:pPr>
                              <w:pStyle w:val="NoSpacing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ustom_Customer_Statement/50101"/>
                        <w:id w:val="-578204483"/>
                        <w:placeholder>
                          <w:docPart w:val="55B449843AB94274B3FAE048D4A1B831"/>
                        </w:placeholder>
                        <w:dataBinding w:prefixMappings="xmlns:ns0='urn:microsoft-dynamics-nav/reports/Custom_Customer_Statement/50101/'" w:xpath="/ns0:NavWordReportXmlPart[1]/ns0:Customer[1]/ns0:Integer[1]/ns0:RemainAmtCustLedgEntry2Caption[1]" w:storeItemID="{2E4FB54F-4631-40DD-AFE8-49BB3FB55176}"/>
                        <w:text/>
                      </w:sdtPr>
                      <w:sdtContent>
                        <w:tc>
                          <w:tcPr>
                            <w:tcW w:w="2389" w:type="dxa"/>
                          </w:tcPr>
                          <w:p w:rsidRPr="00A87F2A" w:rsidR="008E509E" w:rsidP="00997716" w:rsidRDefault="008E509E" w14:paraId="36CBE557" w14:textId="77777777">
                            <w:pPr>
                              <w:pStyle w:val="NoSpacing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FFFFFF"/>
                        <w:sz w:val="2"/>
                        <w:szCs w:val="2"/>
                      </w:rPr>
                      <w:alias w:val="#Nav: /Customer/Integer/CurrencyLoop"/>
                      <w:tag w:val="#Nav: Custom_Customer_Statement/50101"/>
                      <w:id w:val="1014504409"/>
                      <w15:dataBinding w:prefixMappings="xmlns:ns0='urn:microsoft-dynamics-nav/reports/Custom_Customer_Statement/50101/'" w:xpath="/ns0:NavWordReportXmlPart[1]/ns0:Customer[1]/ns0:Integer[1]/ns0:CurrencyLoop" w:storeItemID="{2E4FB54F-4631-40DD-AFE8-49BB3FB55176}"/>
                      <w15:repeatingSection/>
                    </w:sdtPr>
                    <w:sdtEndPr>
                      <w:rPr>
                        <w:b/>
                        <w:color w:val="auto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FFFFFF"/>
                            <w:sz w:val="2"/>
                            <w:szCs w:val="2"/>
                          </w:rPr>
                          <w:id w:val="-350651914"/>
                          <w:placeholder>
                            <w:docPart w:val="FFC6AA001F3E4A97B06B83ACCCF32A70"/>
                          </w:placeholder>
                          <w15:repeatingSectionItem/>
                        </w:sdtPr>
                        <w:sdtEndPr>
                          <w:rPr>
                            <w:b/>
                            <w:color w:val="auto"/>
                            <w:sz w:val="18"/>
                            <w:szCs w:val="18"/>
                          </w:rPr>
                        </w:sdtEndPr>
                        <w:sdtContent>
                          <w:tr w:rsidRPr="00A87F2A" w:rsidR="008E509E" w:rsidTr="00466E10" w14:paraId="3649D50D" w14:textId="77777777">
                            <w:trPr>
                              <w:gridAfter w:val="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wAfter w:w="4678" w:type="dxa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  <w:shd w:val="clear" w:color="auto" w:fill="auto"/>
                              </w:tcPr>
                              <w:p w:rsidRPr="008E509E" w:rsidR="008E509E" w:rsidP="005E07A2" w:rsidRDefault="00000000" w14:paraId="367C4EE4" w14:textId="5185282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FFFFFF"/>
                                    <w:sz w:val="2"/>
                                    <w:szCs w:val="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FFFFFF"/>
                                      <w:sz w:val="2"/>
                                      <w:szCs w:val="2"/>
                                    </w:rPr>
                                    <w:alias w:val="#Nav: /Customer/Integer/CurrencyLoop/CustLedgEntryHdr/Currency2Code_CustLedgEntryHdr"/>
                                    <w:tag w:val="#Nav: Custom_Customer_Statement/50101"/>
                                    <w:id w:val="1149180939"/>
                                    <w:placeholder>
                                      <w:docPart w:val="F999ADD71FD94C58889E3B6CE455A923"/>
                                    </w:placeholder>
                                    <w:dataBinding w:prefixMappings="xmlns:ns0='urn:microsoft-dynamics-nav/reports/Custom_Customer_Statement/50101/'" w:xpath="/ns0:NavWordReportXmlPart[1]/ns0:Customer[1]/ns0:Integer[1]/ns0:CurrencyLoop[1]/ns0:CustLedgEntryHdr[1]/ns0:Currency2Code_CustLedgEntryHdr[1]" w:storeItemID="{2E4FB54F-4631-40DD-AFE8-49BB3FB55176}"/>
                                    <w:text/>
                                  </w:sdtPr>
                                  <w:sdtContent>
                                    <w:r w:rsidRPr="008E509E" w:rsidR="008E509E">
                                      <w:rPr>
                                        <w:rFonts w:ascii="Segoe UI" w:hAnsi="Segoe UI" w:cs="Segoe UI"/>
                                        <w:b w:val="0"/>
                                        <w:color w:val="FFFFFF"/>
                                        <w:sz w:val="2"/>
                                        <w:szCs w:val="2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ustom_Customer_Statement/50101"/>
                              <w:id w:val="-772240811"/>
                              <w15:dataBinding w:prefixMappings="xmlns:ns0='urn:microsoft-dynamics-nav/reports/Custom_Customer_Statement/50101/'" w:xpath="/ns0:NavWordReportXmlPart[1]/ns0:Customer[1]/ns0:Integer[1]/ns0:CurrencyLoop[1]/ns0:CustLedgEntryHdr[1]/ns0:DtldCustLedgEntries" w:storeItemID="{2E4FB54F-4631-40DD-AFE8-49BB3FB55176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B631FB3E49642A680D0F14444950EC6"/>
                                  </w:placeholder>
                                  <w15:repeatingSectionItem/>
                                </w:sdtPr>
                                <w:sdtContent>
                                  <w:tr w:rsidRPr="00A87F2A" w:rsidR="008E509E" w:rsidTr="00466E10" w14:paraId="4459305F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_Customer_Statement/50101"/>
                                        <w:id w:val="-566484712"/>
                                        <w:placeholder>
                                          <w:docPart w:val="37493540930E444BB93DBE7FD907DF1B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CustLedgEntryHdr[1]/ns0:DtldCustLedgEntries[1]/ns0:PostDate_DtldCustLedgEntries[1]" w:storeItemID="{2E4FB54F-4631-40DD-AFE8-49BB3FB5517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8E509E" w:rsidP="00997716" w:rsidRDefault="008E509E" w14:paraId="497F23AC" w14:textId="623963F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ustom_Customer_Statement/50101"/>
                                        <w:id w:val="-677424365"/>
                                        <w:placeholder>
                                          <w:docPart w:val="37493540930E444BB93DBE7FD907DF1B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CustLedgEntryHdr[1]/ns0:DtldCustLedgEntries[1]/ns0:DocNo_DtldCustLedgEntries[1]" w:storeItemID="{2E4FB54F-4631-40DD-AFE8-49BB3FB5517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8E509E" w:rsidP="00997716" w:rsidRDefault="008E509E" w14:paraId="2D88500F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Custom_Customer_Statement/50101"/>
                                        <w:id w:val="933090915"/>
                                        <w:placeholder>
                                          <w:docPart w:val="DefaultPlaceholder_-1854013440"/>
                                        </w:placeholder>
                                        <w15:dataBinding w:prefixMappings="xmlns:ns0='urn:microsoft-dynamics-nav/reports/Custom_Customer_Statement/50101/' " w:xpath="/ns0:NavWordReportXmlPart[1]/ns0:Customer[1]/ns0:Integer[1]/ns0:CurrencyLoop[1]/ns0:CustLedgEntryHdr[1]/ns0:DtldCustLedgEntries[1]/ns0:Description[1]" w:storeItemID="{2E4FB54F-4631-40DD-AFE8-49BB3FB55176}" w16sdtdh:storeItemChecksum="q66/Ng=="/>
                                      </w:sdtPr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8E509E" w:rsidP="00997716" w:rsidRDefault="001C1D0C" w14:paraId="6174095E" w14:textId="5F4F943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ustom_Customer_Statement/50101"/>
                                        <w:id w:val="2091659995"/>
                                        <w:placeholder>
                                          <w:docPart w:val="37493540930E444BB93DBE7FD907DF1B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CustLedgEntryHdr[1]/ns0:DtldCustLedgEntries[1]/ns0:DueDate_DtldCustLedgEntries[1]" w:storeItemID="{2E4FB54F-4631-40DD-AFE8-49BB3FB5517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8E509E" w:rsidP="00997716" w:rsidRDefault="008E509E" w14:paraId="3B9844A6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ustom_Customer_Statement/50101"/>
                                        <w:id w:val="1358926495"/>
                                        <w:placeholder>
                                          <w:docPart w:val="37493540930E444BB93DBE7FD907DF1B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CustLedgEntryHdr[1]/ns0:DtldCustLedgEntries[1]/ns0:Amt_DtldCustLedgEntries[1]" w:storeItemID="{2E4FB54F-4631-40DD-AFE8-49BB3FB5517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  <w:gridSpan w:val="2"/>
                                          </w:tcPr>
                                          <w:p w:rsidRPr="00A87F2A" w:rsidR="008E509E" w:rsidP="00997716" w:rsidRDefault="008E509E" w14:paraId="5B8E648D" w14:textId="77777777">
                                            <w:pPr>
                                              <w:pStyle w:val="NoSpacing"/>
                                              <w:jc w:val="both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ustom_Customer_Statement/50101"/>
                                        <w:id w:val="1174157436"/>
                                        <w:placeholder>
                                          <w:docPart w:val="37493540930E444BB93DBE7FD907DF1B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CustLedgEntryHdr[1]/ns0:DtldCustLedgEntries[1]/ns0:RemainAmt_DtldCustLedgEntries[1]" w:storeItemID="{2E4FB54F-4631-40DD-AFE8-49BB3FB5517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2389" w:type="dxa"/>
                                          </w:tcPr>
                                          <w:p w:rsidRPr="00A87F2A" w:rsidR="008E509E" w:rsidP="00997716" w:rsidRDefault="008E509E" w14:paraId="00B463AC" w14:textId="1341E54F">
                                            <w:pPr>
                                              <w:pStyle w:val="NoSpacing"/>
                                              <w:jc w:val="both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2E6C77" w:rsidTr="00466E10" w14:paraId="39AB775B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2E6C77" w:rsidP="005E07A2" w:rsidRDefault="002E6C77" w14:paraId="2CA17A2D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Pr="00D469A2" w:rsidR="002E6C77" w:rsidP="00997716" w:rsidRDefault="00000000" w14:paraId="261F5B86" w14:textId="1FADC4DA">
                                <w:pPr>
                                  <w:pStyle w:val="NoSpacing"/>
                                  <w:tabs>
                                    <w:tab w:val="center" w:pos="1383"/>
                                  </w:tabs>
                                  <w:jc w:val="both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Custom_Customer_Statement/50101"/>
                                    <w:id w:val="-1618447544"/>
                                    <w:placeholder>
                                      <w:docPart w:val="DefaultPlaceholder_-1854013440"/>
                                    </w:placeholder>
                                    <w15:dataBinding w:prefixMappings="xmlns:ns0='urn:microsoft-dynamics-nav/reports/Custom_Customer_Statement/50101/' " w:xpath="/ns0:NavWordReportXmlPart[1]/ns0:Customer[1]/ns0:Integer[1]/ns0:CurrencyLoop[1]/ns0:Total_Caption2[1]" w:storeItemID="{2E4FB54F-4631-40DD-AFE8-49BB3FB55176}" w16sdtdh:storeItemChecksum="q66/Ng=="/>
                                  </w:sdtPr>
                                  <w:sdtContent>
                                    <w:r w:rsidR="001C1D0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2E6C77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heckData"/>
                                <w:tag w:val="#Nav: Custom_Customer_Statement/50101"/>
                                <w:id w:val="488064997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Custom_Customer_Statement/50101/' " w:xpath="/ns0:NavWordReportXmlPart[1]/ns0:Customer[1]/ns0:Integer[1]/ns0:CurrencyLoop[1]/ns0:CustLedgEntryFooter[1]/ns0:CheckData[1]" w:storeItemID="{2E4FB54F-4631-40DD-AFE8-49BB3FB55176}" w16sdtdh:storeItemChecksum="q66/Ng=="/>
                              </w:sdtPr>
                              <w:sdtContent>
                                <w:tc>
                                  <w:tcPr>
                                    <w:tcW w:w="2414" w:type="dxa"/>
                                    <w:gridSpan w:val="2"/>
                                  </w:tcPr>
                                  <w:p w:rsidRPr="00D469A2" w:rsidR="002E6C77" w:rsidP="00997716" w:rsidRDefault="001C1D0C" w14:paraId="49D8E16B" w14:textId="4740B0BF">
                                    <w:pPr>
                                      <w:pStyle w:val="NoSpacing"/>
                                      <w:jc w:val="both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heckData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8E509E" w:rsidP="008E509E" w:rsidRDefault="008E509E" w14:paraId="020EA6D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_Customer_Statement/50101"/>
                      <w:id w:val="-1945292196"/>
                      <w15:dataBinding w:prefixMappings="xmlns:ns0='urn:microsoft-dynamics-nav/reports/Custom_Customer_Statement/50101/'" w:xpath="/ns0:NavWordReportXmlPart[1]/ns0:Customer[1]/ns0:Integer[1]/ns0:CurrencyLoop[1]/ns0:OverdueVisible" w:storeItemID="{2E4FB54F-4631-40DD-AFE8-49BB3FB5517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FFC6AA001F3E4A97B06B83ACCCF32A70"/>
                          </w:placeholder>
                          <w15:repeatingSectionItem/>
                        </w:sdtPr>
                        <w:sdtContent>
                          <w:tr w:rsidR="008E509E" w:rsidTr="005E07A2" w14:paraId="1FC0C81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_Customer_Statement/50101"/>
                                <w:id w:val="-1343390162"/>
                                <w:placeholder>
                                  <w:docPart w:val="9CFCB63CC78040DCA44E9470E517BC88"/>
                                </w:placeholder>
                                <w:dataBinding w:prefixMappings="xmlns:ns0='urn:microsoft-dynamics-nav/reports/Custom_Customer_Statement/50101/'" w:xpath="/ns0:NavWordReportXmlPart[1]/ns0:Customer[1]/ns0:Integer[1]/ns0:CurrencyLoop[1]/ns0:OverdueVisible[1]/ns0:PostDate_DtldCustLedgEntriesCaption2[1]" w:storeItemID="{2E4FB54F-4631-40DD-AFE8-49BB3FB55176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8E509E" w:rsidP="00997716" w:rsidRDefault="008E509E" w14:paraId="072261B7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_Customer_Statement/50101"/>
                                <w:id w:val="919139622"/>
                                <w:placeholder>
                                  <w:docPart w:val="9CFCB63CC78040DCA44E9470E517BC88"/>
                                </w:placeholder>
                                <w:dataBinding w:prefixMappings="xmlns:ns0='urn:microsoft-dynamics-nav/reports/Custom_Customer_Statement/50101/'" w:xpath="/ns0:NavWordReportXmlPart[1]/ns0:Customer[1]/ns0:Integer[1]/ns0:CurrencyLoop[1]/ns0:OverdueVisible[1]/ns0:DocNo_DtldCustLedgEntriesCaption2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8E509E" w:rsidP="00997716" w:rsidRDefault="008E509E" w14:paraId="4D0B6F6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ustom_Customer_Statement/50101"/>
                                <w:id w:val="-1973196731"/>
                                <w:placeholder>
                                  <w:docPart w:val="9CFCB63CC78040DCA44E9470E517BC88"/>
                                </w:placeholder>
                                <w:dataBinding w:prefixMappings="xmlns:ns0='urn:microsoft-dynamics-nav/reports/Custom_Customer_Statement/50101/'" w:xpath="/ns0:NavWordReportXmlPart[1]/ns0:Customer[1]/ns0:Integer[1]/ns0:CurrencyLoop[1]/ns0:OverdueVisible[1]/ns0:Desc_CustLedgEntry2Caption2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8E509E" w:rsidP="00997716" w:rsidRDefault="008E509E" w14:paraId="4ABD2BD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_Customer_Statement/50101"/>
                                <w:id w:val="2068072881"/>
                                <w:placeholder>
                                  <w:docPart w:val="9CFCB63CC78040DCA44E9470E517BC88"/>
                                </w:placeholder>
                                <w:dataBinding w:prefixMappings="xmlns:ns0='urn:microsoft-dynamics-nav/reports/Custom_Customer_Statement/50101/'" w:xpath="/ns0:NavWordReportXmlPart[1]/ns0:Customer[1]/ns0:Integer[1]/ns0:CurrencyLoop[1]/ns0:OverdueVisible[1]/ns0:DueDate_CustLedgEntry2Caption2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8E509E" w:rsidP="00997716" w:rsidRDefault="008E509E" w14:paraId="564847A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_Customer_Statement/50101"/>
                                <w:id w:val="1032545067"/>
                                <w:placeholder>
                                  <w:docPart w:val="9CFCB63CC78040DCA44E9470E517BC88"/>
                                </w:placeholder>
                                <w:dataBinding w:prefixMappings="xmlns:ns0='urn:microsoft-dynamics-nav/reports/Custom_Customer_Statement/50101/'" w:xpath="/ns0:NavWordReportXmlPart[1]/ns0:Customer[1]/ns0:Integer[1]/ns0:CurrencyLoop[1]/ns0:OverdueVisible[1]/ns0:OriginalAmt_CustLedgEntry2Caption2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8E509E" w:rsidP="00997716" w:rsidRDefault="008E509E" w14:paraId="2DF0A18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_Customer_Statement/50101"/>
                                <w:id w:val="-561246524"/>
                                <w:placeholder>
                                  <w:docPart w:val="9CFCB63CC78040DCA44E9470E517BC88"/>
                                </w:placeholder>
                                <w:dataBinding w:prefixMappings="xmlns:ns0='urn:microsoft-dynamics-nav/reports/Custom_Customer_Statement/50101/'" w:xpath="/ns0:NavWordReportXmlPart[1]/ns0:Customer[1]/ns0:Integer[1]/ns0:CurrencyLoop[1]/ns0:OverdueVisible[1]/ns0:RemainAmtCustLedgEntry2Caption2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8E509E" w:rsidP="00997716" w:rsidRDefault="008E509E" w14:paraId="0370F70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_Customer_Statement/50101"/>
                      <w:id w:val="-1488938559"/>
                      <w15:dataBinding w:prefixMappings="xmlns:ns0='urn:microsoft-dynamics-nav/reports/Custom_Customer_Statement/50101/'" w:xpath="/ns0:NavWordReportXmlPart[1]/ns0:Customer[1]/ns0:Integer[1]/ns0:CurrencyLoop" w:storeItemID="{2E4FB54F-4631-40DD-AFE8-49BB3FB55176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FFC6AA001F3E4A97B06B83ACCCF32A7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_Customer_Statement/50101"/>
                              <w:id w:val="-1783570720"/>
                              <w15:dataBinding w:prefixMappings="xmlns:ns0='urn:microsoft-dynamics-nav/reports/Custom_Customer_Statement/50101/'" w:xpath="/ns0:NavWordReportXmlPart[1]/ns0:Customer[1]/ns0:Integer[1]/ns0:CurrencyLoop[1]/ns0:OverdueVisible" w:storeItemID="{2E4FB54F-4631-40DD-AFE8-49BB3FB55176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FFC6AA001F3E4A97B06B83ACCCF32A7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8E509E" w:rsidTr="005E07A2" w14:paraId="557811E5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Custom_Customer_Statement/50101"/>
                                        <w:id w:val="-257672097"/>
                                        <w:placeholder>
                                          <w:docPart w:val="9CFCB63CC78040DCA44E9470E517BC88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OverdueVisible[1]/ns0:OverDueEntries[1]" w:storeItemID="{2E4FB54F-4631-40DD-AFE8-49BB3FB55176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8E509E" w:rsidP="00997716" w:rsidRDefault="008E509E" w14:paraId="41C8F552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_Customer_Statement/50101"/>
                                      <w:id w:val="2012786416"/>
                                      <w15:dataBinding w:prefixMappings="xmlns:ns0='urn:microsoft-dynamics-nav/reports/Custom_Customer_Statement/50101/'" w:xpath="/ns0:NavWordReportXmlPart[1]/ns0:Customer[1]/ns0:Integer[1]/ns0:CurrencyLoop[1]/ns0:OverdueVisible[1]/ns0:CustLedgEntry2" w:storeItemID="{2E4FB54F-4631-40DD-AFE8-49BB3FB55176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FFC6AA001F3E4A97B06B83ACCCF32A70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8E509E" w:rsidTr="005E07A2" w14:paraId="46372669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_Customer_Statement/50101"/>
                                                <w:id w:val="1024125593"/>
                                                <w:placeholder>
                                                  <w:docPart w:val="9CFCB63CC78040DCA44E9470E517BC88"/>
                                                </w:placeholder>
                                                <w:dataBinding w:prefixMappings="xmlns:ns0='urn:microsoft-dynamics-nav/reports/Custom_Customer_Statement/50101/'" w:xpath="/ns0:NavWordReportXmlPart[1]/ns0:Customer[1]/ns0:Integer[1]/ns0:CurrencyLoop[1]/ns0:OverdueVisible[1]/ns0:CustLedgEntry2[1]/ns0:PostDate_CustLedgEntry2[1]" w:storeItemID="{2E4FB54F-4631-40DD-AFE8-49BB3FB5517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8E509E" w:rsidP="00997716" w:rsidRDefault="008E509E" w14:paraId="7A53667D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_Customer_Statement/50101"/>
                                                <w:id w:val="575325811"/>
                                                <w:placeholder>
                                                  <w:docPart w:val="9CFCB63CC78040DCA44E9470E517BC88"/>
                                                </w:placeholder>
                                                <w:dataBinding w:prefixMappings="xmlns:ns0='urn:microsoft-dynamics-nav/reports/Custom_Customer_Statement/50101/'" w:xpath="/ns0:NavWordReportXmlPart[1]/ns0:Customer[1]/ns0:Integer[1]/ns0:CurrencyLoop[1]/ns0:OverdueVisible[1]/ns0:CustLedgEntry2[1]/ns0:DocNo_CustLedgEntry2[1]" w:storeItemID="{2E4FB54F-4631-40DD-AFE8-49BB3FB5517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8E509E" w:rsidP="00997716" w:rsidRDefault="008E509E" w14:paraId="6C8FC39E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ustom_Customer_Statement/50101"/>
                                                <w:id w:val="-1268923736"/>
                                                <w:placeholder>
                                                  <w:docPart w:val="9CFCB63CC78040DCA44E9470E517BC88"/>
                                                </w:placeholder>
                                                <w:dataBinding w:prefixMappings="xmlns:ns0='urn:microsoft-dynamics-nav/reports/Custom_Customer_Statement/50101/'" w:xpath="/ns0:NavWordReportXmlPart[1]/ns0:Customer[1]/ns0:Integer[1]/ns0:CurrencyLoop[1]/ns0:OverdueVisible[1]/ns0:CustLedgEntry2[1]/ns0:Desc_CustLedgEntry2[1]" w:storeItemID="{2E4FB54F-4631-40DD-AFE8-49BB3FB5517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8E509E" w:rsidP="00997716" w:rsidRDefault="008E509E" w14:paraId="62506820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_Customer_Statement/50101"/>
                                                <w:id w:val="449526944"/>
                                                <w:placeholder>
                                                  <w:docPart w:val="9CFCB63CC78040DCA44E9470E517BC88"/>
                                                </w:placeholder>
                                                <w:dataBinding w:prefixMappings="xmlns:ns0='urn:microsoft-dynamics-nav/reports/Custom_Customer_Statement/50101/'" w:xpath="/ns0:NavWordReportXmlPart[1]/ns0:Customer[1]/ns0:Integer[1]/ns0:CurrencyLoop[1]/ns0:OverdueVisible[1]/ns0:CustLedgEntry2[1]/ns0:DueDate_CustLedgEntry2[1]" w:storeItemID="{2E4FB54F-4631-40DD-AFE8-49BB3FB5517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8E509E" w:rsidP="00997716" w:rsidRDefault="008E509E" w14:paraId="41B78AD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_Customer_Statement/50101"/>
                                                <w:id w:val="-2093068206"/>
                                                <w:placeholder>
                                                  <w:docPart w:val="9CFCB63CC78040DCA44E9470E517BC88"/>
                                                </w:placeholder>
                                                <w:dataBinding w:prefixMappings="xmlns:ns0='urn:microsoft-dynamics-nav/reports/Custom_Customer_Statement/50101/'" w:xpath="/ns0:NavWordReportXmlPart[1]/ns0:Customer[1]/ns0:Integer[1]/ns0:CurrencyLoop[1]/ns0:OverdueVisible[1]/ns0:CustLedgEntry2[1]/ns0:OriginalAmt_CustLedgEntry2[1]" w:storeItemID="{2E4FB54F-4631-40DD-AFE8-49BB3FB5517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8E509E" w:rsidP="00997716" w:rsidRDefault="008E509E" w14:paraId="39560D35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_Customer_Statement/50101"/>
                                                <w:id w:val="-1408762425"/>
                                                <w:placeholder>
                                                  <w:docPart w:val="9CFCB63CC78040DCA44E9470E517BC88"/>
                                                </w:placeholder>
                                                <w:dataBinding w:prefixMappings="xmlns:ns0='urn:microsoft-dynamics-nav/reports/Custom_Customer_Statement/50101/'" w:xpath="/ns0:NavWordReportXmlPart[1]/ns0:Customer[1]/ns0:Integer[1]/ns0:CurrencyLoop[1]/ns0:OverdueVisible[1]/ns0:CustLedgEntry2[1]/ns0:RemainAmt_CustLedgEntry2[1]" w:storeItemID="{2E4FB54F-4631-40DD-AFE8-49BB3FB55176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8E509E" w:rsidP="00997716" w:rsidRDefault="008E509E" w14:paraId="35457F7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8E509E" w:rsidTr="005E07A2" w14:paraId="1344AB0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8E509E" w:rsidP="005E07A2" w:rsidRDefault="008E509E" w14:paraId="4CC9567F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8E509E" w:rsidP="005E07A2" w:rsidRDefault="008E509E" w14:paraId="6308237F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ustom_Customer_Statement/50101"/>
                                            <w:id w:val="301891210"/>
                                            <w:placeholder>
                                              <w:docPart w:val="9CFCB63CC78040DCA44E9470E517BC88"/>
                                            </w:placeholder>
                                            <w:dataBinding w:prefixMappings="xmlns:ns0='urn:microsoft-dynamics-nav/reports/Custom_Customer_Statement/50101/'" w:xpath="/ns0:NavWordReportXmlPart[1]/ns0:Customer[1]/ns0:Integer[1]/ns0:CurrencyLoop[1]/ns0:OverdueVisible[1]/ns0:Total_Caption3[1]" w:storeItemID="{2E4FB54F-4631-40DD-AFE8-49BB3FB55176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Custom_Customer_Statement/50101"/>
                                            <w:id w:val="-1505823757"/>
                                            <w:placeholder>
                                              <w:docPart w:val="9CFCB63CC78040DCA44E9470E517BC88"/>
                                            </w:placeholder>
                                            <w:dataBinding w:prefixMappings="xmlns:ns0='urn:microsoft-dynamics-nav/reports/Custom_Customer_Statement/50101/'" w:xpath="/ns0:NavWordReportXmlPart[1]/ns0:Customer[1]/ns0:Integer[1]/ns0:CurrencyLoop[1]/ns0:OverdueVisible[1]/ns0:CurrencyCode3_CustLedgEntry2[1]" w:storeItemID="{2E4FB54F-4631-40DD-AFE8-49BB3FB55176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_Customer_Statement/50101"/>
                                        <w:id w:val="-1330047758"/>
                                        <w:placeholder>
                                          <w:docPart w:val="9CFCB63CC78040DCA44E9470E517BC88"/>
                                        </w:placeholder>
                                        <w:dataBinding w:prefixMappings="xmlns:ns0='urn:microsoft-dynamics-nav/reports/Custom_Customer_Statement/50101/'" w:xpath="/ns0:NavWordReportXmlPart[1]/ns0:Customer[1]/ns0:Integer[1]/ns0:CurrencyLoop[1]/ns0:OverdueVisible[1]/ns0:OverdueEntryFooder[1]/ns0:OverdueBalance[1]" w:storeItemID="{2E4FB54F-4631-40DD-AFE8-49BB3FB55176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8E509E" w:rsidP="00997716" w:rsidRDefault="008E509E" w14:paraId="4A46A56A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8E509E" w:rsidP="008E509E" w:rsidRDefault="008E509E" w14:paraId="4C61E503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_Customer_Statement/50101"/>
                    <w:id w:val="1363945228"/>
                    <w15:dataBinding w:prefixMappings="xmlns:ns0='urn:microsoft-dynamics-nav/reports/Custom_Customer_Statement/50101/'" w:xpath="/ns0:NavWordReportXmlPart[1]/ns0:Customer[1]/ns0:Integer[1]/ns0:AgingBandVisible" w:storeItemID="{2E4FB54F-4631-40DD-AFE8-49BB3FB55176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FFC6AA001F3E4A97B06B83ACCCF32A70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_Customer_Statement/50101"/>
                            <w:id w:val="-1456399055"/>
                            <w:placeholder>
                              <w:docPart w:val="9CFCB63CC78040DCA44E9470E517BC88"/>
                            </w:placeholder>
                            <w:dataBinding w:prefixMappings="xmlns:ns0='urn:microsoft-dynamics-nav/reports/Custom_Customer_Statement/50101/'" w:xpath="/ns0:NavWordReportXmlPart[1]/ns0:Customer[1]/ns0:Integer[1]/ns0:AgingBandVisible[1]/ns0:AgingBandLoop[1]/ns0:AgingBandEndingDate[1]" w:storeItemID="{2E4FB54F-4631-40DD-AFE8-49BB3FB55176}"/>
                            <w:text/>
                          </w:sdtPr>
                          <w:sdtContent>
                            <w:p w:rsidR="008E509E" w:rsidP="00997716" w:rsidRDefault="008E509E" w14:paraId="629B8A24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_Customer_Statement/50101"/>
                      <w:id w:val="-38051641"/>
                      <w15:dataBinding w:prefixMappings="xmlns:ns0='urn:microsoft-dynamics-nav/reports/Custom_Customer_Statement/50101/'" w:xpath="/ns0:NavWordReportXmlPart[1]/ns0:Customer[1]/ns0:Integer[1]/ns0:AgingBandVisible" w:storeItemID="{2E4FB54F-4631-40DD-AFE8-49BB3FB5517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FFC6AA001F3E4A97B06B83ACCCF32A70"/>
                          </w:placeholder>
                          <w15:repeatingSectionItem/>
                        </w:sdtPr>
                        <w:sdtContent>
                          <w:tr w:rsidR="008E509E" w:rsidTr="005E07A2" w14:paraId="660471BD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8E509E" w:rsidP="005E07A2" w:rsidRDefault="008E509E" w14:paraId="040F700F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ustom_Customer_Statement/50101"/>
                                  <w:id w:val="-1406606911"/>
                                  <w:placeholder>
                                    <w:docPart w:val="80873289BA234FF38213C6B7103E9B2C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41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5F4A8EE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ustom_Customer_Statement/50101"/>
                                  <w:id w:val="-653370629"/>
                                  <w:placeholder>
                                    <w:docPart w:val="80873289BA234FF38213C6B7103E9B2C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5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4A59B24D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ustom_Customer_Statement/50101"/>
                                  <w:id w:val="1515878199"/>
                                  <w:placeholder>
                                    <w:docPart w:val="80873289BA234FF38213C6B7103E9B2C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31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6E1A012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ustom_Customer_Statement/50101"/>
                                  <w:id w:val="503014985"/>
                                  <w:placeholder>
                                    <w:docPart w:val="80873289BA234FF38213C6B7103E9B2C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4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76AAEC1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ustom_Customer_Statement/50101"/>
                                  <w:id w:val="2000923207"/>
                                  <w:placeholder>
                                    <w:docPart w:val="80873289BA234FF38213C6B7103E9B2C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21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16300DB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ustom_Customer_Statement/50101"/>
                                  <w:id w:val="-869538741"/>
                                  <w:placeholder>
                                    <w:docPart w:val="80873289BA234FF38213C6B7103E9B2C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3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4C8BEE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ustom_Customer_Statement/50101"/>
                                  <w:id w:val="1015430542"/>
                                  <w:placeholder>
                                    <w:docPart w:val="8B7BCC19106B4CB9B898EC5FE2729F87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1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2F4361EA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ustom_Customer_Statement/50101"/>
                                  <w:id w:val="1006324691"/>
                                  <w:placeholder>
                                    <w:docPart w:val="8B7BCC19106B4CB9B898EC5FE2729F87"/>
                                  </w:placeholder>
                                  <w:dataBinding w:prefixMappings="xmlns:ns0='urn:microsoft-dynamics-nav/reports/Custom_Customer_Statement/50101/'" w:xpath="/ns0:NavWordReportXmlPart[1]/ns0:Customer[1]/ns0:Integer[1]/ns0:AgingBandVisible[1]/ns0:AgingBandLoop[1]/ns0:AgingDate2[1]" w:storeItemID="{2E4FB54F-4631-40DD-AFE8-49BB3FB55176}"/>
                                  <w:text/>
                                </w:sdtPr>
                                <w:sdtContent>
                                  <w:p w:rsidR="008E509E" w:rsidP="00997716" w:rsidRDefault="008E509E" w14:paraId="47100D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ustom_Customer_Statement/50101"/>
                                <w:id w:val="-1913837829"/>
                                <w:placeholder>
                                  <w:docPart w:val="CD408D8607EB4A87A1A8A61FAB6E8319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beforeCaption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8E509E" w:rsidP="00997716" w:rsidRDefault="008E509E" w14:paraId="4DE1AF0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_Customer_Statement/50101"/>
                      <w:id w:val="1867410406"/>
                      <w15:dataBinding w:prefixMappings="xmlns:ns0='urn:microsoft-dynamics-nav/reports/Custom_Customer_Statement/50101/'" w:xpath="/ns0:NavWordReportXmlPart[1]/ns0:Customer[1]/ns0:Integer[1]/ns0:AgingBandVisible[1]/ns0:AgingBandLoop" w:storeItemID="{2E4FB54F-4631-40DD-AFE8-49BB3FB55176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FFC6AA001F3E4A97B06B83ACCCF32A70"/>
                          </w:placeholder>
                          <w15:repeatingSectionItem/>
                        </w:sdtPr>
                        <w:sdtContent>
                          <w:tr w:rsidR="008E509E" w:rsidTr="005E07A2" w14:paraId="14847A4B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ustom_Customer_Statement/50101"/>
                                <w:id w:val="-1108120679"/>
                                <w:placeholder>
                                  <w:docPart w:val="8B7BCC19106B4CB9B898EC5FE2729F87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AgingBandCurrencyCode[1]" w:storeItemID="{2E4FB54F-4631-40DD-AFE8-49BB3FB55176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8E509E" w:rsidP="00997716" w:rsidRDefault="008E509E" w14:paraId="538C4377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_Customer_Statement/50101"/>
                                <w:id w:val="902568639"/>
                                <w:placeholder>
                                  <w:docPart w:val="8B7BCC19106B4CB9B898EC5FE2729F87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AgingBandBufCol5Amt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8E509E" w:rsidP="00997716" w:rsidRDefault="008E509E" w14:paraId="470503F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_Customer_Statement/50101"/>
                                <w:id w:val="1384825051"/>
                                <w:placeholder>
                                  <w:docPart w:val="8B7BCC19106B4CB9B898EC5FE2729F87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AgingBandBufCol4Amt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8E509E" w:rsidP="00997716" w:rsidRDefault="008E509E" w14:paraId="267635D5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_Customer_Statement/50101"/>
                                <w:id w:val="50436426"/>
                                <w:placeholder>
                                  <w:docPart w:val="8B7BCC19106B4CB9B898EC5FE2729F87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AgingBandBufCol3Amt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8E509E" w:rsidP="00997716" w:rsidRDefault="008E509E" w14:paraId="1FFC0612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_Customer_Statement/50101"/>
                                <w:id w:val="-51153109"/>
                                <w:placeholder>
                                  <w:docPart w:val="8B7BCC19106B4CB9B898EC5FE2729F87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AgingBandBufCol2Amt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8E509E" w:rsidP="00997716" w:rsidRDefault="008E509E" w14:paraId="2281A44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_Customer_Statement/50101"/>
                                <w:id w:val="412830405"/>
                                <w:placeholder>
                                  <w:docPart w:val="8B7BCC19106B4CB9B898EC5FE2729F87"/>
                                </w:placeholder>
                                <w:dataBinding w:prefixMappings="xmlns:ns0='urn:microsoft-dynamics-nav/reports/Custom_Customer_Statement/50101/'" w:xpath="/ns0:NavWordReportXmlPart[1]/ns0:Customer[1]/ns0:Integer[1]/ns0:AgingBandVisible[1]/ns0:AgingBandLoop[1]/ns0:AgingBandBufCol1Amt[1]" w:storeItemID="{2E4FB54F-4631-40DD-AFE8-49BB3FB55176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8E509E" w:rsidP="00997716" w:rsidRDefault="008E509E" w14:paraId="6287F30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8E509E" w:rsidP="005E07A2" w:rsidRDefault="00000000" w14:paraId="39543BAE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bookmarkEnd w:displacedByCustomXml="prev" w:id="0"/>
    <w:bookmarkEnd w:id="1"/>
    <w:p w:rsidR="008E509E" w:rsidP="005E07A2" w:rsidRDefault="008E509E" w14:paraId="6F825108" w14:textId="77777777">
      <w:pPr>
        <w:rPr>
          <w:rFonts w:ascii="Segoe UI" w:hAnsi="Segoe UI" w:cs="Segoe UI"/>
        </w:rPr>
      </w:pPr>
    </w:p>
    <w:p w:rsidRPr="008E509E" w:rsidR="00C75116" w:rsidP="008E509E" w:rsidRDefault="00C75116" w14:paraId="66199AB7" w14:textId="77777777"/>
    <w:sectPr w:rsidRPr="008E509E" w:rsidR="00C75116" w:rsidSect="005F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4979" w:rsidP="00844C65" w:rsidRDefault="005F4979" w14:paraId="08188792" w14:textId="77777777">
      <w:pPr>
        <w:spacing w:after="0" w:line="240" w:lineRule="auto"/>
      </w:pPr>
      <w:r>
        <w:separator/>
      </w:r>
    </w:p>
  </w:endnote>
  <w:endnote w:type="continuationSeparator" w:id="0">
    <w:p w:rsidR="005F4979" w:rsidP="00844C65" w:rsidRDefault="005F4979" w14:paraId="470E6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C65" w:rsidRDefault="00844C65" w14:paraId="21E905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C65" w:rsidRDefault="00844C65" w14:paraId="546A639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C65" w:rsidRDefault="00844C65" w14:paraId="5EF181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4979" w:rsidP="00844C65" w:rsidRDefault="005F4979" w14:paraId="74DAA063" w14:textId="77777777">
      <w:pPr>
        <w:spacing w:after="0" w:line="240" w:lineRule="auto"/>
      </w:pPr>
      <w:r>
        <w:separator/>
      </w:r>
    </w:p>
  </w:footnote>
  <w:footnote w:type="continuationSeparator" w:id="0">
    <w:p w:rsidR="005F4979" w:rsidP="00844C65" w:rsidRDefault="005F4979" w14:paraId="1E4E3A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C65" w:rsidRDefault="00844C65" w14:paraId="5678595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712E" w:rsidP="00E63077" w:rsidRDefault="00000000" w14:paraId="71B06F3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3864" w:themeColor="accent1" w:themeShade="80"/>
              <w:sz w:val="36"/>
              <w:szCs w:val="36"/>
            </w:rPr>
            <w:alias w:val="#Nav: /Customer/Integer/StatementCaption"/>
            <w:tag w:val="#Nav: Custom_Customer_Statement/50101"/>
            <w:id w:val="-1452700546"/>
            <w:placeholder>
              <w:docPart w:val="7D1A495B0919455CA4F7B531137C615D"/>
            </w:placeholder>
            <w:dataBinding w:prefixMappings="xmlns:ns0='urn:microsoft-dynamics-nav/reports/Custom_Customer_Statement/50101/'" w:xpath="/ns0:NavWordReportXmlPart[1]/ns0:Customer[1]/ns0:Integer[1]/ns0:StatementCaption[1]" w:storeItemID="{2E4FB54F-4631-40DD-AFE8-49BB3FB55176}"/>
            <w:text/>
          </w:sdtPr>
          <w:sdtContent>
            <w:proofErr w:type="spellStart"/>
            <w:r w:rsidRPr="00AD24AE">
              <w:rPr>
                <w:rFonts w:ascii="Segoe UI" w:hAnsi="Segoe UI" w:cs="Segoe UI"/>
                <w:color w:val="1F3864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>
          <w:t xml:space="preserve">                                                                         </w:t>
        </w:r>
        <w:r w:rsidRPr="00A87F2A">
          <w:t xml:space="preserve">   </w:t>
        </w:r>
      </w:p>
    </w:sdtContent>
  </w:sdt>
  <w:p w:rsidR="00FA712E" w:rsidP="00E63077" w:rsidRDefault="00FA712E" w14:paraId="18A67356" w14:textId="77777777">
    <w:pPr>
      <w:pStyle w:val="Header"/>
    </w:pPr>
  </w:p>
  <w:p w:rsidR="00FA712E" w:rsidRDefault="00FA712E" w14:paraId="44A3572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44C65" w:rsidRDefault="00844C65" w14:paraId="18B7FA2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65"/>
    <w:rsid w:val="00006E1D"/>
    <w:rsid w:val="00026FB3"/>
    <w:rsid w:val="0003523C"/>
    <w:rsid w:val="000A049B"/>
    <w:rsid w:val="000C59BF"/>
    <w:rsid w:val="000D6C0C"/>
    <w:rsid w:val="000E1568"/>
    <w:rsid w:val="00113A4E"/>
    <w:rsid w:val="001144B7"/>
    <w:rsid w:val="00177B2F"/>
    <w:rsid w:val="0019002D"/>
    <w:rsid w:val="001C1D0C"/>
    <w:rsid w:val="00206829"/>
    <w:rsid w:val="00233487"/>
    <w:rsid w:val="002400A9"/>
    <w:rsid w:val="002522C0"/>
    <w:rsid w:val="002554C2"/>
    <w:rsid w:val="00266C87"/>
    <w:rsid w:val="00292AC4"/>
    <w:rsid w:val="002A54A8"/>
    <w:rsid w:val="002B5C38"/>
    <w:rsid w:val="002E33AE"/>
    <w:rsid w:val="002E6C77"/>
    <w:rsid w:val="002E7B77"/>
    <w:rsid w:val="002F0B11"/>
    <w:rsid w:val="002F2936"/>
    <w:rsid w:val="003062E0"/>
    <w:rsid w:val="0030714E"/>
    <w:rsid w:val="00315C77"/>
    <w:rsid w:val="00341A75"/>
    <w:rsid w:val="00357360"/>
    <w:rsid w:val="00364A08"/>
    <w:rsid w:val="00366617"/>
    <w:rsid w:val="00375B3B"/>
    <w:rsid w:val="00386EAB"/>
    <w:rsid w:val="003C34A2"/>
    <w:rsid w:val="003D0D3F"/>
    <w:rsid w:val="00405F91"/>
    <w:rsid w:val="00413185"/>
    <w:rsid w:val="00414FAE"/>
    <w:rsid w:val="0043746A"/>
    <w:rsid w:val="00441420"/>
    <w:rsid w:val="004469D5"/>
    <w:rsid w:val="00450793"/>
    <w:rsid w:val="004610C3"/>
    <w:rsid w:val="00466E10"/>
    <w:rsid w:val="00471CC4"/>
    <w:rsid w:val="00472506"/>
    <w:rsid w:val="004A7A0D"/>
    <w:rsid w:val="004B6963"/>
    <w:rsid w:val="004D4442"/>
    <w:rsid w:val="004E12A0"/>
    <w:rsid w:val="004F052C"/>
    <w:rsid w:val="004F5162"/>
    <w:rsid w:val="00501CC6"/>
    <w:rsid w:val="005069DB"/>
    <w:rsid w:val="005200B2"/>
    <w:rsid w:val="00541875"/>
    <w:rsid w:val="00547E90"/>
    <w:rsid w:val="00552F48"/>
    <w:rsid w:val="0058171D"/>
    <w:rsid w:val="005B447D"/>
    <w:rsid w:val="005D4F68"/>
    <w:rsid w:val="005F4979"/>
    <w:rsid w:val="006250E7"/>
    <w:rsid w:val="00632106"/>
    <w:rsid w:val="00634600"/>
    <w:rsid w:val="006379D0"/>
    <w:rsid w:val="006464C3"/>
    <w:rsid w:val="00654C9A"/>
    <w:rsid w:val="00665D24"/>
    <w:rsid w:val="006757DA"/>
    <w:rsid w:val="006C755E"/>
    <w:rsid w:val="006D4FC9"/>
    <w:rsid w:val="007A46F2"/>
    <w:rsid w:val="007D2859"/>
    <w:rsid w:val="00812EEC"/>
    <w:rsid w:val="00817FE8"/>
    <w:rsid w:val="008225C6"/>
    <w:rsid w:val="00822E2C"/>
    <w:rsid w:val="00824D47"/>
    <w:rsid w:val="00844C65"/>
    <w:rsid w:val="00873716"/>
    <w:rsid w:val="0088165C"/>
    <w:rsid w:val="008B0892"/>
    <w:rsid w:val="008B3A10"/>
    <w:rsid w:val="008C1CCA"/>
    <w:rsid w:val="008C7A4C"/>
    <w:rsid w:val="008E0599"/>
    <w:rsid w:val="008E1789"/>
    <w:rsid w:val="008E509E"/>
    <w:rsid w:val="00905BD0"/>
    <w:rsid w:val="009073B0"/>
    <w:rsid w:val="00912018"/>
    <w:rsid w:val="009728F4"/>
    <w:rsid w:val="0097571C"/>
    <w:rsid w:val="00977150"/>
    <w:rsid w:val="00997716"/>
    <w:rsid w:val="009A7B7B"/>
    <w:rsid w:val="009B05B5"/>
    <w:rsid w:val="009C109D"/>
    <w:rsid w:val="009C72A4"/>
    <w:rsid w:val="009E6247"/>
    <w:rsid w:val="009F2658"/>
    <w:rsid w:val="00A032EA"/>
    <w:rsid w:val="00A1728A"/>
    <w:rsid w:val="00A240F9"/>
    <w:rsid w:val="00A2443C"/>
    <w:rsid w:val="00A2717B"/>
    <w:rsid w:val="00A5556D"/>
    <w:rsid w:val="00A67A74"/>
    <w:rsid w:val="00A73403"/>
    <w:rsid w:val="00A96902"/>
    <w:rsid w:val="00AB653B"/>
    <w:rsid w:val="00AC2D71"/>
    <w:rsid w:val="00B016BE"/>
    <w:rsid w:val="00B12F27"/>
    <w:rsid w:val="00B169C4"/>
    <w:rsid w:val="00B2401C"/>
    <w:rsid w:val="00B309F9"/>
    <w:rsid w:val="00B36797"/>
    <w:rsid w:val="00B3788D"/>
    <w:rsid w:val="00B86651"/>
    <w:rsid w:val="00BA29CC"/>
    <w:rsid w:val="00BD7B35"/>
    <w:rsid w:val="00BE11C8"/>
    <w:rsid w:val="00BE4D1B"/>
    <w:rsid w:val="00C07AC1"/>
    <w:rsid w:val="00C54BC2"/>
    <w:rsid w:val="00C567B8"/>
    <w:rsid w:val="00C62532"/>
    <w:rsid w:val="00C75116"/>
    <w:rsid w:val="00CC5434"/>
    <w:rsid w:val="00D0769E"/>
    <w:rsid w:val="00D144C6"/>
    <w:rsid w:val="00D23ED5"/>
    <w:rsid w:val="00D70123"/>
    <w:rsid w:val="00D72DC5"/>
    <w:rsid w:val="00D775A2"/>
    <w:rsid w:val="00D825B1"/>
    <w:rsid w:val="00D83854"/>
    <w:rsid w:val="00DC0936"/>
    <w:rsid w:val="00DE1802"/>
    <w:rsid w:val="00DF54FC"/>
    <w:rsid w:val="00E44745"/>
    <w:rsid w:val="00E50F7D"/>
    <w:rsid w:val="00E5127D"/>
    <w:rsid w:val="00E525DA"/>
    <w:rsid w:val="00E54808"/>
    <w:rsid w:val="00E94ABA"/>
    <w:rsid w:val="00EA265D"/>
    <w:rsid w:val="00EB366F"/>
    <w:rsid w:val="00EC6638"/>
    <w:rsid w:val="00ED3ED4"/>
    <w:rsid w:val="00ED7BCD"/>
    <w:rsid w:val="00EE4611"/>
    <w:rsid w:val="00EF3F0D"/>
    <w:rsid w:val="00F02CB4"/>
    <w:rsid w:val="00F2076F"/>
    <w:rsid w:val="00F35A6E"/>
    <w:rsid w:val="00F373DD"/>
    <w:rsid w:val="00F64714"/>
    <w:rsid w:val="00F85D61"/>
    <w:rsid w:val="00FA712E"/>
    <w:rsid w:val="00FC121E"/>
    <w:rsid w:val="00FC4DCC"/>
    <w:rsid w:val="00FD46A3"/>
    <w:rsid w:val="00FD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A1C6"/>
  <w15:docId w15:val="{37DE5C92-D64E-46F7-BCA2-567A6C5F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65"/>
  </w:style>
  <w:style w:type="paragraph" w:styleId="Footer">
    <w:name w:val="footer"/>
    <w:basedOn w:val="Normal"/>
    <w:link w:val="FooterChar"/>
    <w:uiPriority w:val="99"/>
    <w:unhideWhenUsed/>
    <w:rsid w:val="0084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65"/>
  </w:style>
  <w:style w:type="paragraph" w:styleId="NoSpacing">
    <w:name w:val="No Spacing"/>
    <w:link w:val="NoSpacingChar"/>
    <w:uiPriority w:val="1"/>
    <w:qFormat/>
    <w:rsid w:val="00844C65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844C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44C6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44C6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44C65"/>
    <w:rPr>
      <w:kern w:val="0"/>
      <w14:ligatures w14:val="none"/>
    </w:rPr>
  </w:style>
  <w:style w:type="paragraph" w:customStyle="1" w:styleId="NoSpacing-right">
    <w:name w:val="No Spacing - right"/>
    <w:basedOn w:val="NoSpacing"/>
    <w:link w:val="NoSpacing-rightChar"/>
    <w:qFormat/>
    <w:rsid w:val="00B3788D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-rightChar">
    <w:name w:val="No Spacing - right Char"/>
    <w:basedOn w:val="NoSpacingChar"/>
    <w:link w:val="NoSpacing-right"/>
    <w:rsid w:val="00B3788D"/>
    <w:rPr>
      <w:rFonts w:ascii="Segoe UI" w:hAnsi="Segoe UI" w:cs="Segoe UI"/>
      <w:kern w:val="0"/>
      <w:sz w:val="18"/>
      <w:szCs w:val="1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12F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D1A495B0919455CA4F7B531137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FEFF-3639-4047-99FA-843E48037D39}"/>
      </w:docPartPr>
      <w:docPartBody>
        <w:p w:rsidR="00412290" w:rsidRDefault="00F7070F" w:rsidP="00F7070F">
          <w:pPr>
            <w:pStyle w:val="7D1A495B0919455CA4F7B531137C615D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CFCB63CC78040DCA44E9470E517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F2E2-64D1-4FF5-B064-9756A2DC4016}"/>
      </w:docPartPr>
      <w:docPartBody>
        <w:p w:rsidR="00C53573" w:rsidRDefault="006F7E0D" w:rsidP="006F7E0D">
          <w:pPr>
            <w:pStyle w:val="9CFCB63CC78040DCA44E9470E517BC8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FC6AA001F3E4A97B06B83ACCCF3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B13F-9DB5-4B7F-96A4-D23322C197E0}"/>
      </w:docPartPr>
      <w:docPartBody>
        <w:p w:rsidR="00C53573" w:rsidRDefault="006F7E0D" w:rsidP="006F7E0D">
          <w:pPr>
            <w:pStyle w:val="FFC6AA001F3E4A97B06B83ACCCF32A7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A16CB0126D241B99452BDC20A0C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9A5C-6C5D-422F-A50E-DBE720A3217D}"/>
      </w:docPartPr>
      <w:docPartBody>
        <w:p w:rsidR="00C53573" w:rsidRDefault="006F7E0D" w:rsidP="006F7E0D">
          <w:pPr>
            <w:pStyle w:val="7A16CB0126D241B99452BDC20A0CB58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D9CE6A0AD7D432998F4584011E0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CDFC-96B9-49F1-8B78-008C9A72E4DF}"/>
      </w:docPartPr>
      <w:docPartBody>
        <w:p w:rsidR="00C53573" w:rsidRDefault="006F7E0D" w:rsidP="006F7E0D">
          <w:pPr>
            <w:pStyle w:val="BD9CE6A0AD7D432998F4584011E0D0E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EE02618B3D40A596593C72E976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2AF1-42C9-4506-B566-088303E50BBD}"/>
      </w:docPartPr>
      <w:docPartBody>
        <w:p w:rsidR="00C53573" w:rsidRDefault="006F7E0D" w:rsidP="006F7E0D">
          <w:pPr>
            <w:pStyle w:val="B6EE02618B3D40A596593C72E9762F7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F2552A2C49C4F76B4E36D74E847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FC7B-5E5D-4DDB-94F2-5AE0E0EFB6E7}"/>
      </w:docPartPr>
      <w:docPartBody>
        <w:p w:rsidR="00C53573" w:rsidRDefault="006F7E0D" w:rsidP="006F7E0D">
          <w:pPr>
            <w:pStyle w:val="2F2552A2C49C4F76B4E36D74E847B5D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0873289BA234FF38213C6B7103E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633B0-1200-4342-B6DF-FA5E117320EC}"/>
      </w:docPartPr>
      <w:docPartBody>
        <w:p w:rsidR="00C53573" w:rsidRDefault="006F7E0D" w:rsidP="006F7E0D">
          <w:pPr>
            <w:pStyle w:val="80873289BA234FF38213C6B7103E9B2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B7BCC19106B4CB9B898EC5FE272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978CB-7BD2-410F-AE54-629C69870A1E}"/>
      </w:docPartPr>
      <w:docPartBody>
        <w:p w:rsidR="00C53573" w:rsidRDefault="006F7E0D" w:rsidP="006F7E0D">
          <w:pPr>
            <w:pStyle w:val="8B7BCC19106B4CB9B898EC5FE2729F8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408D8607EB4A87A1A8A61FAB6E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63FC-A24F-4201-B595-38F30CD3B515}"/>
      </w:docPartPr>
      <w:docPartBody>
        <w:p w:rsidR="00C53573" w:rsidRDefault="006F7E0D" w:rsidP="006F7E0D">
          <w:pPr>
            <w:pStyle w:val="CD408D8607EB4A87A1A8A61FAB6E831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5B449843AB94274B3FAE048D4A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2AA1-1AFE-4C28-A2AA-9AD7933E924A}"/>
      </w:docPartPr>
      <w:docPartBody>
        <w:p w:rsidR="00C53573" w:rsidRDefault="006F7E0D" w:rsidP="006F7E0D">
          <w:pPr>
            <w:pStyle w:val="55B449843AB94274B3FAE048D4A1B83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B631FB3E49642A680D0F1444495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47B1-7F25-4D2A-ACC3-B23BC44A83CF}"/>
      </w:docPartPr>
      <w:docPartBody>
        <w:p w:rsidR="00C53573" w:rsidRDefault="006F7E0D" w:rsidP="006F7E0D">
          <w:pPr>
            <w:pStyle w:val="DB631FB3E49642A680D0F14444950EC6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493540930E444BB93DBE7FD907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4A4A-F772-43E8-AC7D-05E624457E9B}"/>
      </w:docPartPr>
      <w:docPartBody>
        <w:p w:rsidR="00C53573" w:rsidRDefault="006F7E0D" w:rsidP="006F7E0D">
          <w:pPr>
            <w:pStyle w:val="37493540930E444BB93DBE7FD907DF1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99ADD71FD94C58889E3B6CE455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D445-8B4F-4807-80A8-32674EEAA4D9}"/>
      </w:docPartPr>
      <w:docPartBody>
        <w:p w:rsidR="00C53573" w:rsidRDefault="006F7E0D" w:rsidP="006F7E0D">
          <w:pPr>
            <w:pStyle w:val="F999ADD71FD94C58889E3B6CE455A92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3247-666A-4B68-8449-756CA55CE5A2}"/>
      </w:docPartPr>
      <w:docPartBody>
        <w:p w:rsidR="001F2D1F" w:rsidRDefault="00C53573">
          <w:r w:rsidRPr="003F29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0F"/>
    <w:rsid w:val="00017C25"/>
    <w:rsid w:val="0005396C"/>
    <w:rsid w:val="000601B1"/>
    <w:rsid w:val="00070814"/>
    <w:rsid w:val="00086537"/>
    <w:rsid w:val="000B1599"/>
    <w:rsid w:val="000C509E"/>
    <w:rsid w:val="000C6D75"/>
    <w:rsid w:val="000E51B9"/>
    <w:rsid w:val="000F009C"/>
    <w:rsid w:val="00120E95"/>
    <w:rsid w:val="00122F20"/>
    <w:rsid w:val="001443EB"/>
    <w:rsid w:val="001774AD"/>
    <w:rsid w:val="00193FA1"/>
    <w:rsid w:val="001F2D1F"/>
    <w:rsid w:val="002142D7"/>
    <w:rsid w:val="00233C07"/>
    <w:rsid w:val="002476F9"/>
    <w:rsid w:val="00270808"/>
    <w:rsid w:val="0027343D"/>
    <w:rsid w:val="00273FBD"/>
    <w:rsid w:val="002765D4"/>
    <w:rsid w:val="002859CB"/>
    <w:rsid w:val="002B1798"/>
    <w:rsid w:val="002E2116"/>
    <w:rsid w:val="002F638B"/>
    <w:rsid w:val="00324DE9"/>
    <w:rsid w:val="00364A08"/>
    <w:rsid w:val="00371DD9"/>
    <w:rsid w:val="003A1E9D"/>
    <w:rsid w:val="003C7E12"/>
    <w:rsid w:val="003D44D5"/>
    <w:rsid w:val="003D5DF0"/>
    <w:rsid w:val="003F1A3C"/>
    <w:rsid w:val="00412290"/>
    <w:rsid w:val="00470B7A"/>
    <w:rsid w:val="0047336A"/>
    <w:rsid w:val="00473807"/>
    <w:rsid w:val="00485210"/>
    <w:rsid w:val="00490C53"/>
    <w:rsid w:val="004B6963"/>
    <w:rsid w:val="004C031F"/>
    <w:rsid w:val="004D4442"/>
    <w:rsid w:val="005069DB"/>
    <w:rsid w:val="00547E90"/>
    <w:rsid w:val="00557C24"/>
    <w:rsid w:val="00592848"/>
    <w:rsid w:val="005B3EB4"/>
    <w:rsid w:val="005C339D"/>
    <w:rsid w:val="00607F68"/>
    <w:rsid w:val="00624029"/>
    <w:rsid w:val="00634600"/>
    <w:rsid w:val="00641A6D"/>
    <w:rsid w:val="006427F1"/>
    <w:rsid w:val="00660884"/>
    <w:rsid w:val="00675972"/>
    <w:rsid w:val="006B76FA"/>
    <w:rsid w:val="006D581C"/>
    <w:rsid w:val="006F56BB"/>
    <w:rsid w:val="006F7E0D"/>
    <w:rsid w:val="0071794D"/>
    <w:rsid w:val="007259A4"/>
    <w:rsid w:val="007266A2"/>
    <w:rsid w:val="0077607A"/>
    <w:rsid w:val="00785F60"/>
    <w:rsid w:val="00785F90"/>
    <w:rsid w:val="00792236"/>
    <w:rsid w:val="00796B47"/>
    <w:rsid w:val="007A026F"/>
    <w:rsid w:val="007E7294"/>
    <w:rsid w:val="00851F2E"/>
    <w:rsid w:val="00875827"/>
    <w:rsid w:val="008C704A"/>
    <w:rsid w:val="0094191A"/>
    <w:rsid w:val="009A7B7B"/>
    <w:rsid w:val="009F654A"/>
    <w:rsid w:val="00A01B44"/>
    <w:rsid w:val="00A171D7"/>
    <w:rsid w:val="00A1728A"/>
    <w:rsid w:val="00A2443C"/>
    <w:rsid w:val="00A61286"/>
    <w:rsid w:val="00A877CF"/>
    <w:rsid w:val="00AA40FF"/>
    <w:rsid w:val="00AB4118"/>
    <w:rsid w:val="00AC727E"/>
    <w:rsid w:val="00AD4F2D"/>
    <w:rsid w:val="00B047DE"/>
    <w:rsid w:val="00B24941"/>
    <w:rsid w:val="00B6563D"/>
    <w:rsid w:val="00B84894"/>
    <w:rsid w:val="00B9161C"/>
    <w:rsid w:val="00B92B42"/>
    <w:rsid w:val="00B96D93"/>
    <w:rsid w:val="00B97E25"/>
    <w:rsid w:val="00BC7EFB"/>
    <w:rsid w:val="00BD1CCF"/>
    <w:rsid w:val="00BD1D5F"/>
    <w:rsid w:val="00BF2B7F"/>
    <w:rsid w:val="00C53573"/>
    <w:rsid w:val="00C55153"/>
    <w:rsid w:val="00C56162"/>
    <w:rsid w:val="00C667C9"/>
    <w:rsid w:val="00C97BD7"/>
    <w:rsid w:val="00CA62BE"/>
    <w:rsid w:val="00CC5434"/>
    <w:rsid w:val="00D04FAC"/>
    <w:rsid w:val="00D050A8"/>
    <w:rsid w:val="00D2438C"/>
    <w:rsid w:val="00D329B7"/>
    <w:rsid w:val="00D352B5"/>
    <w:rsid w:val="00D45DE4"/>
    <w:rsid w:val="00D60494"/>
    <w:rsid w:val="00D66102"/>
    <w:rsid w:val="00D82EA1"/>
    <w:rsid w:val="00D83854"/>
    <w:rsid w:val="00D959EF"/>
    <w:rsid w:val="00DC045B"/>
    <w:rsid w:val="00DC14C9"/>
    <w:rsid w:val="00DE2FDB"/>
    <w:rsid w:val="00DE626E"/>
    <w:rsid w:val="00E379F0"/>
    <w:rsid w:val="00E5127D"/>
    <w:rsid w:val="00E70D42"/>
    <w:rsid w:val="00E85852"/>
    <w:rsid w:val="00EB12ED"/>
    <w:rsid w:val="00ED7BCD"/>
    <w:rsid w:val="00F229E0"/>
    <w:rsid w:val="00F41D83"/>
    <w:rsid w:val="00F4221E"/>
    <w:rsid w:val="00F7070F"/>
    <w:rsid w:val="00F77B56"/>
    <w:rsid w:val="00FC4DCC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9EF"/>
    <w:rPr>
      <w:color w:val="666666"/>
    </w:rPr>
  </w:style>
  <w:style w:type="paragraph" w:customStyle="1" w:styleId="7D1A495B0919455CA4F7B531137C615D">
    <w:name w:val="7D1A495B0919455CA4F7B531137C615D"/>
    <w:rsid w:val="00F7070F"/>
  </w:style>
  <w:style w:type="paragraph" w:customStyle="1" w:styleId="9CFCB63CC78040DCA44E9470E517BC88">
    <w:name w:val="9CFCB63CC78040DCA44E9470E517BC88"/>
    <w:rsid w:val="006F7E0D"/>
  </w:style>
  <w:style w:type="paragraph" w:customStyle="1" w:styleId="FFC6AA001F3E4A97B06B83ACCCF32A70">
    <w:name w:val="FFC6AA001F3E4A97B06B83ACCCF32A70"/>
    <w:rsid w:val="006F7E0D"/>
  </w:style>
  <w:style w:type="paragraph" w:customStyle="1" w:styleId="7A16CB0126D241B99452BDC20A0CB587">
    <w:name w:val="7A16CB0126D241B99452BDC20A0CB587"/>
    <w:rsid w:val="006F7E0D"/>
  </w:style>
  <w:style w:type="paragraph" w:customStyle="1" w:styleId="BD9CE6A0AD7D432998F4584011E0D0E2">
    <w:name w:val="BD9CE6A0AD7D432998F4584011E0D0E2"/>
    <w:rsid w:val="006F7E0D"/>
  </w:style>
  <w:style w:type="paragraph" w:customStyle="1" w:styleId="B6EE02618B3D40A596593C72E9762F75">
    <w:name w:val="B6EE02618B3D40A596593C72E9762F75"/>
    <w:rsid w:val="006F7E0D"/>
  </w:style>
  <w:style w:type="paragraph" w:customStyle="1" w:styleId="2F2552A2C49C4F76B4E36D74E847B5DE">
    <w:name w:val="2F2552A2C49C4F76B4E36D74E847B5DE"/>
    <w:rsid w:val="006F7E0D"/>
  </w:style>
  <w:style w:type="paragraph" w:customStyle="1" w:styleId="80873289BA234FF38213C6B7103E9B2C">
    <w:name w:val="80873289BA234FF38213C6B7103E9B2C"/>
    <w:rsid w:val="006F7E0D"/>
  </w:style>
  <w:style w:type="paragraph" w:customStyle="1" w:styleId="8B7BCC19106B4CB9B898EC5FE2729F87">
    <w:name w:val="8B7BCC19106B4CB9B898EC5FE2729F87"/>
    <w:rsid w:val="006F7E0D"/>
  </w:style>
  <w:style w:type="paragraph" w:customStyle="1" w:styleId="CD408D8607EB4A87A1A8A61FAB6E8319">
    <w:name w:val="CD408D8607EB4A87A1A8A61FAB6E8319"/>
    <w:rsid w:val="006F7E0D"/>
  </w:style>
  <w:style w:type="paragraph" w:customStyle="1" w:styleId="55B449843AB94274B3FAE048D4A1B831">
    <w:name w:val="55B449843AB94274B3FAE048D4A1B831"/>
    <w:rsid w:val="006F7E0D"/>
  </w:style>
  <w:style w:type="paragraph" w:customStyle="1" w:styleId="DB631FB3E49642A680D0F14444950EC6">
    <w:name w:val="DB631FB3E49642A680D0F14444950EC6"/>
    <w:rsid w:val="006F7E0D"/>
  </w:style>
  <w:style w:type="paragraph" w:customStyle="1" w:styleId="37493540930E444BB93DBE7FD907DF1B">
    <w:name w:val="37493540930E444BB93DBE7FD907DF1B"/>
    <w:rsid w:val="006F7E0D"/>
  </w:style>
  <w:style w:type="paragraph" w:customStyle="1" w:styleId="F999ADD71FD94C58889E3B6CE455A923">
    <w:name w:val="F999ADD71FD94C58889E3B6CE455A923"/>
    <w:rsid w:val="006F7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C u s t o m _ C u s t o m e r _ S t a t e m e n t / 5 0 1 0 1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h e c k D a t a > C h e c k D a t a < / C h e c k D a t a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B54F-4631-40DD-AFE8-49BB3FB55176}">
  <ds:schemaRefs>
    <ds:schemaRef ds:uri="urn:microsoft-dynamics-nav/reports/Custom_Customer_Statement/50101/"/>
  </ds:schemaRefs>
</ds:datastoreItem>
</file>

<file path=customXml/itemProps2.xml><?xml version="1.0" encoding="utf-8"?>
<ds:datastoreItem xmlns:ds="http://schemas.openxmlformats.org/officeDocument/2006/customXml" ds:itemID="{A4B17F7E-1FF5-4B44-BB93-D48DA04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 Venkat</cp:lastModifiedBy>
  <cp:revision>91</cp:revision>
  <dcterms:created xsi:type="dcterms:W3CDTF">2024-04-19T10:36:00Z</dcterms:created>
  <dcterms:modified xsi:type="dcterms:W3CDTF">2024-04-22T12:11:00Z</dcterms:modified>
</cp:coreProperties>
</file>